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>Programa Web para la Administración y Proceso de Compra en el minimarket 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r w:rsidR="001A3E2E">
        <w:rPr>
          <w:rFonts w:ascii="Times New Roman" w:hAnsi="Times New Roman" w:cs="Times New Roman"/>
          <w:sz w:val="30"/>
          <w:szCs w:val="30"/>
        </w:rPr>
        <w:t xml:space="preserve"> del Carmen Yñonan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4B53E32B" w:rsidR="002A3C5C" w:rsidRDefault="00480B6A" w:rsidP="00480B6A">
      <w:pPr>
        <w:jc w:val="center"/>
        <w:rPr>
          <w:rFonts w:ascii="Arial" w:hAnsi="Arial" w:cs="Arial"/>
          <w:lang w:val="es-ES"/>
        </w:rPr>
      </w:pPr>
      <w:hyperlink r:id="rId9" w:history="1">
        <w:r w:rsidRPr="00356879">
          <w:rPr>
            <w:rStyle w:val="Hipervnculo"/>
            <w:rFonts w:ascii="Arial" w:hAnsi="Arial" w:cs="Arial"/>
            <w:lang w:val="es-ES"/>
          </w:rPr>
          <w:t>https://youtu.be/mEYHGftZZG8</w:t>
        </w:r>
      </w:hyperlink>
    </w:p>
    <w:p w14:paraId="18D96E72" w14:textId="77777777" w:rsidR="00480B6A" w:rsidRPr="001A3E2E" w:rsidRDefault="00480B6A" w:rsidP="00480B6A">
      <w:pPr>
        <w:jc w:val="center"/>
        <w:rPr>
          <w:rFonts w:ascii="Arial" w:hAnsi="Arial" w:cs="Arial"/>
          <w:lang w:val="es-ES"/>
        </w:rPr>
      </w:pPr>
    </w:p>
    <w:bookmarkStart w:id="0" w:name="_Toc1018025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159025EE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0EF8FD72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D42CFCB" w14:textId="3609DFBF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2A688C" w14:textId="366BFDA4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0F9BFD7" w14:textId="3EAF6A72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41740B" w14:textId="3707A9CB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8D6062"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20DBB24" w14:textId="57BD06DD" w:rsidR="008D6062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D11257" w14:textId="3B54E9CD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4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6B991A3" w14:textId="0F3D1EBF" w:rsidR="008D6062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8D6062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5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814F89F" w14:textId="12AD7167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792E6DE" w14:textId="2614211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9AFBD46" w14:textId="60DCD16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5FCEC1D" w14:textId="55B09B0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2FAEB86" w14:textId="41E85216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F2A6F77" w14:textId="444A34C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A02DE68" w14:textId="049B592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1B1AFBC6" w14:textId="0DBB2FC5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1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539930C" w14:textId="4A57BEB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1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CCB356F" w14:textId="5EA710A9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1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ACDC9C0" w14:textId="3EFEC608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3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1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3C1B034" w14:textId="4DCD3CDA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2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891927B" w14:textId="1ACE6311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1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7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63AD5F7C" w14:textId="7C79E756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2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D34F9FB" w14:textId="5CC6DC33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3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4466D52B" w14:textId="488A6CED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4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39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380CBB4C" w14:textId="617D3A91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5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41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B7A22EE" w14:textId="629B3BBC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6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42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79AF9DF" w14:textId="1FEAFC3C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7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46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0F70D20E" w14:textId="3E9E807E" w:rsidR="008D606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8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58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7637283E" w14:textId="5934D528" w:rsidR="008D6062" w:rsidRDefault="00000000" w:rsidP="00F51AFF">
          <w:pPr>
            <w:pStyle w:val="TDC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49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480B6A">
              <w:rPr>
                <w:noProof/>
                <w:webHidden/>
              </w:rPr>
              <w:t>70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minimarket “LLauce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>misión y visión del minimarket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>El minimarket “Llauce” es una cadena de 5 pequeños minimarkets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minimarkets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minimarket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Llauce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>, el minimarket “Llauce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minimarket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>del minimarket “Llauce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 Basico</w:t>
      </w:r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13068CBA" w:rsidR="00A97DDB" w:rsidRDefault="00EF0BC9" w:rsidP="002C7735">
      <w:pPr>
        <w:rPr>
          <w:lang w:eastAsia="es-PE"/>
        </w:rPr>
      </w:pPr>
      <w:r w:rsidRPr="00EF0BC9">
        <w:rPr>
          <w:noProof/>
          <w:lang w:eastAsia="es-PE"/>
        </w:rPr>
        <w:drawing>
          <wp:inline distT="0" distB="0" distL="0" distR="0" wp14:anchorId="7D517569" wp14:editId="5CABB7C0">
            <wp:extent cx="5400040" cy="4388485"/>
            <wp:effectExtent l="0" t="0" r="0" b="0"/>
            <wp:docPr id="689035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5010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B67F709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7E25A788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Project charter profesional:</w:t>
      </w:r>
      <w:bookmarkEnd w:id="17"/>
      <w:r>
        <w:t xml:space="preserve"> </w:t>
      </w:r>
    </w:p>
    <w:p w14:paraId="6202A9F8" w14:textId="5E7D0B41" w:rsidR="005B4E76" w:rsidRDefault="002A08CC" w:rsidP="005B4E76">
      <w:r w:rsidRPr="002A08CC">
        <w:rPr>
          <w:noProof/>
        </w:rPr>
        <w:drawing>
          <wp:anchor distT="0" distB="0" distL="114300" distR="114300" simplePos="0" relativeHeight="251699200" behindDoc="0" locked="0" layoutInCell="1" allowOverlap="1" wp14:anchorId="0258C38F" wp14:editId="26C3400C">
            <wp:simplePos x="0" y="0"/>
            <wp:positionH relativeFrom="column">
              <wp:posOffset>-387350</wp:posOffset>
            </wp:positionH>
            <wp:positionV relativeFrom="paragraph">
              <wp:posOffset>4140200</wp:posOffset>
            </wp:positionV>
            <wp:extent cx="6181725" cy="3931920"/>
            <wp:effectExtent l="0" t="0" r="9525" b="0"/>
            <wp:wrapSquare wrapText="bothSides"/>
            <wp:docPr id="1100384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460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76" w:rsidRPr="005B4E76">
        <w:rPr>
          <w:noProof/>
        </w:rPr>
        <w:t xml:space="preserve"> </w:t>
      </w:r>
      <w:r w:rsidR="005B4E76"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059CCFD5" w:rsidR="00617876" w:rsidRPr="00ED3164" w:rsidRDefault="0084263B" w:rsidP="00617876">
      <w:pPr>
        <w:rPr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8D517C" wp14:editId="049D43F4">
            <wp:simplePos x="0" y="0"/>
            <wp:positionH relativeFrom="column">
              <wp:posOffset>21590</wp:posOffset>
            </wp:positionH>
            <wp:positionV relativeFrom="paragraph">
              <wp:posOffset>234315</wp:posOffset>
            </wp:positionV>
            <wp:extent cx="8724265" cy="4907280"/>
            <wp:effectExtent l="0" t="0" r="635" b="7620"/>
            <wp:wrapSquare wrapText="bothSides"/>
            <wp:docPr id="103577004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0043" name="Imagen 1" descr="Escala de tiemp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4265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F8AA7" w14:textId="383FE0B8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via email. </w:t>
            </w:r>
          </w:p>
        </w:tc>
      </w:tr>
      <w:tr w:rsidR="00F27870" w14:paraId="2DE567A7" w14:textId="77777777" w:rsidTr="00ED3164">
        <w:tc>
          <w:tcPr>
            <w:tcW w:w="754" w:type="dxa"/>
            <w:shd w:val="clear" w:color="auto" w:fill="FFD966" w:themeFill="accent4" w:themeFillTint="99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ED3164">
        <w:tc>
          <w:tcPr>
            <w:tcW w:w="754" w:type="dxa"/>
            <w:shd w:val="clear" w:color="auto" w:fill="FFD966" w:themeFill="accent4" w:themeFillTint="99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ED3164">
        <w:tc>
          <w:tcPr>
            <w:tcW w:w="754" w:type="dxa"/>
            <w:shd w:val="clear" w:color="auto" w:fill="FFD966" w:themeFill="accent4" w:themeFillTint="99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ED3164">
        <w:tc>
          <w:tcPr>
            <w:tcW w:w="754" w:type="dxa"/>
            <w:shd w:val="clear" w:color="auto" w:fill="FFD966" w:themeFill="accent4" w:themeFillTint="99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ED3164">
        <w:tc>
          <w:tcPr>
            <w:tcW w:w="754" w:type="dxa"/>
            <w:shd w:val="clear" w:color="auto" w:fill="FFD966" w:themeFill="accent4" w:themeFillTint="99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  <w:tr w:rsidR="00ED3164" w14:paraId="1E2D2F96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A198092" w14:textId="7150C61A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8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4F662F30" w14:textId="03B7ADD1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B34CF7">
              <w:rPr>
                <w:rFonts w:ascii="Arial" w:hAnsi="Arial" w:cs="Arial"/>
                <w:lang w:val="es-MX" w:eastAsia="es-PE"/>
              </w:rPr>
              <w:t>mostrar</w:t>
            </w:r>
            <w:r>
              <w:rPr>
                <w:rFonts w:ascii="Arial" w:hAnsi="Arial" w:cs="Arial"/>
                <w:lang w:val="es-MX" w:eastAsia="es-PE"/>
              </w:rPr>
              <w:t xml:space="preserve"> l</w:t>
            </w:r>
            <w:r w:rsidR="00B34CF7">
              <w:rPr>
                <w:rFonts w:ascii="Arial" w:hAnsi="Arial" w:cs="Arial"/>
                <w:lang w:val="es-MX" w:eastAsia="es-PE"/>
              </w:rPr>
              <w:t>os</w:t>
            </w:r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B34CF7">
              <w:rPr>
                <w:rFonts w:ascii="Arial" w:hAnsi="Arial" w:cs="Arial"/>
                <w:lang w:val="es-MX" w:eastAsia="es-PE"/>
              </w:rPr>
              <w:t xml:space="preserve">diferentes tipos de </w:t>
            </w:r>
            <w:r>
              <w:rPr>
                <w:rFonts w:ascii="Arial" w:hAnsi="Arial" w:cs="Arial"/>
                <w:lang w:val="es-MX" w:eastAsia="es-PE"/>
              </w:rPr>
              <w:t>opción de tipo de pago.</w:t>
            </w:r>
          </w:p>
        </w:tc>
      </w:tr>
      <w:tr w:rsidR="00ED3164" w14:paraId="5EE5804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6F17A9D3" w14:textId="698119B9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9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9DAEDE6" w14:textId="0699AB6C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</w:t>
            </w:r>
            <w:r w:rsidR="00B34CF7" w:rsidRPr="006D66BE">
              <w:rPr>
                <w:rFonts w:ascii="Arial" w:hAnsi="Arial" w:cs="Arial"/>
                <w:lang w:val="es-MX" w:eastAsia="es-PE"/>
              </w:rPr>
              <w:t xml:space="preserve"> generar un reporte d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e</w:t>
            </w:r>
            <w:r w:rsidR="006D66BE">
              <w:rPr>
                <w:rFonts w:ascii="Arial" w:hAnsi="Arial" w:cs="Arial"/>
                <w:lang w:val="es-MX" w:eastAsia="es-PE"/>
              </w:rPr>
              <w:t xml:space="preserve"> las canasta. </w:t>
            </w:r>
          </w:p>
        </w:tc>
      </w:tr>
      <w:tr w:rsidR="00B34CF7" w14:paraId="1D2C8E9D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7E5905B" w14:textId="6D85EBDF" w:rsidR="00B34CF7" w:rsidRDefault="00B34CF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0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CDFB4EC" w14:textId="59DCC96C" w:rsidR="00B34CF7" w:rsidRDefault="00B34CF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</w:t>
            </w:r>
            <w:r w:rsidR="00DF00D1">
              <w:rPr>
                <w:rFonts w:ascii="Arial" w:hAnsi="Arial" w:cs="Arial"/>
                <w:lang w:val="es-MX" w:eastAsia="es-PE"/>
              </w:rPr>
              <w:t>debe permitir validad los datos de la tarjeta al proceso de compra onlin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>estar construido en IDE Netbeans</w:t>
            </w:r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r>
              <w:rPr>
                <w:rFonts w:ascii="Arial" w:hAnsi="Arial" w:cs="Arial"/>
                <w:lang w:val="es-MX" w:eastAsia="es-PE"/>
              </w:rPr>
              <w:t xml:space="preserve"> para el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6B722B8E" w:rsidR="00E25537" w:rsidRPr="006D66BE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 usar</w:t>
            </w:r>
            <w:r w:rsidR="00F51AFF" w:rsidRPr="006D66BE">
              <w:rPr>
                <w:rFonts w:ascii="Arial" w:hAnsi="Arial" w:cs="Arial"/>
                <w:lang w:val="es-MX" w:eastAsia="es-PE"/>
              </w:rPr>
              <w:t xml:space="preserve"> 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fpdf</w:t>
            </w:r>
            <w:r w:rsidRPr="006D66BE"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pagina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75859139" w:rsidR="00FF5D50" w:rsidRDefault="00FF5D50" w:rsidP="00FF5D50"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5C5F" w14:textId="4CADB550" w:rsidR="00061204" w:rsidRDefault="00061204">
      <w:r w:rsidRPr="00FF5D50">
        <w:rPr>
          <w:rFonts w:ascii="Arial" w:hAnsi="Arial" w:cs="Arial"/>
          <w:b/>
          <w:bCs/>
          <w:lang w:val="es-MX"/>
        </w:rPr>
        <w:t xml:space="preserve">Vista de </w:t>
      </w:r>
      <w:r>
        <w:rPr>
          <w:rFonts w:ascii="Arial" w:hAnsi="Arial" w:cs="Arial"/>
          <w:b/>
          <w:bCs/>
          <w:lang w:val="es-MX"/>
        </w:rPr>
        <w:t>Pagina de Control:</w:t>
      </w:r>
    </w:p>
    <w:p w14:paraId="1FFA963B" w14:textId="77777777" w:rsidR="00061204" w:rsidRDefault="00061204">
      <w:r w:rsidRPr="00061204">
        <w:rPr>
          <w:noProof/>
        </w:rPr>
        <w:drawing>
          <wp:inline distT="0" distB="0" distL="0" distR="0" wp14:anchorId="0D53C264" wp14:editId="7894BD78">
            <wp:extent cx="5400040" cy="3829685"/>
            <wp:effectExtent l="0" t="0" r="0" b="0"/>
            <wp:docPr id="441816550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16550" name="Imagen 1" descr="Interfaz de usuario gráfica, Texto, Aplicación, Sitio web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8DD" w14:textId="77777777" w:rsidR="00061204" w:rsidRDefault="00061204"/>
    <w:p w14:paraId="1E477406" w14:textId="77777777" w:rsidR="00061204" w:rsidRDefault="00061204"/>
    <w:p w14:paraId="489AFD91" w14:textId="77777777" w:rsidR="00061204" w:rsidRDefault="00061204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r>
        <w:rPr>
          <w:rFonts w:ascii="Arial" w:hAnsi="Arial" w:cs="Arial"/>
          <w:b/>
          <w:bCs/>
          <w:lang w:val="es-MX"/>
        </w:rPr>
        <w:t>Recuperación de contraseña:</w:t>
      </w:r>
    </w:p>
    <w:p w14:paraId="4ACB9AFF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7F9A2B02" w14:textId="16BA374C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00E827D2" wp14:editId="1EBDB1E2">
            <wp:extent cx="5400040" cy="3130550"/>
            <wp:effectExtent l="0" t="0" r="0" b="0"/>
            <wp:docPr id="18400767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6761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E42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de Login:</w:t>
      </w:r>
    </w:p>
    <w:p w14:paraId="206D6435" w14:textId="39A35E1F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B5EA03B" wp14:editId="2E6FDFF1">
            <wp:extent cx="5400040" cy="3117215"/>
            <wp:effectExtent l="0" t="0" r="0" b="6985"/>
            <wp:docPr id="65038853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8532" name="Imagen 1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836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410251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096C4E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29C42C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6988262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9C2A4D9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0164EE5F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Vista de canasta:</w:t>
      </w:r>
    </w:p>
    <w:p w14:paraId="23AF1276" w14:textId="01EAA8F8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2260EAD1" wp14:editId="677F18E5">
            <wp:extent cx="5400040" cy="3858895"/>
            <wp:effectExtent l="0" t="0" r="0" b="8255"/>
            <wp:docPr id="116399302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3022" name="Imagen 1" descr="Interfaz de usuario gráfica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24C" w14:textId="77777777" w:rsidR="00061204" w:rsidRDefault="0006120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de Carrito:</w:t>
      </w:r>
    </w:p>
    <w:p w14:paraId="3484C1BD" w14:textId="362BF705" w:rsidR="006D4E8F" w:rsidRDefault="00061204">
      <w:r w:rsidRPr="00061204">
        <w:rPr>
          <w:noProof/>
        </w:rPr>
        <w:drawing>
          <wp:inline distT="0" distB="0" distL="0" distR="0" wp14:anchorId="4FB05867" wp14:editId="15C3144F">
            <wp:extent cx="5400040" cy="3845560"/>
            <wp:effectExtent l="0" t="0" r="0" b="2540"/>
            <wp:docPr id="13378303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03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8F">
        <w:br w:type="page"/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lastRenderedPageBreak/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gin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27AD4" w14:textId="77777777" w:rsidR="006D4E8F" w:rsidRDefault="006D4E8F">
      <w:pPr>
        <w:rPr>
          <w:rFonts w:ascii="Arial" w:hAnsi="Arial" w:cs="Arial"/>
          <w:sz w:val="24"/>
          <w:szCs w:val="24"/>
          <w:lang w:val="es-MX"/>
        </w:rPr>
      </w:pPr>
    </w:p>
    <w:p w14:paraId="562573E2" w14:textId="77777777" w:rsid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2469D9" w14:textId="11C4113D" w:rsidR="006D4E8F" w:rsidRP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sta de la canasta:</w:t>
      </w:r>
    </w:p>
    <w:p w14:paraId="6C944F65" w14:textId="36FC782E" w:rsidR="006D4E8F" w:rsidRDefault="006D4E8F">
      <w:pPr>
        <w:rPr>
          <w:rFonts w:ascii="Arial" w:hAnsi="Arial" w:cs="Arial"/>
          <w:sz w:val="24"/>
          <w:szCs w:val="24"/>
          <w:lang w:val="es-MX"/>
        </w:rPr>
      </w:pPr>
      <w:r w:rsidRPr="006D4E8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B00430F" wp14:editId="070D9BD0">
            <wp:extent cx="5400040" cy="3176905"/>
            <wp:effectExtent l="0" t="0" r="0" b="4445"/>
            <wp:docPr id="449247522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7522" name="Imagen 1" descr="Interfaz de usuario gráfica, Texto, 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397" w14:textId="692932F2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pagina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09D8F781" w14:textId="77777777" w:rsidR="00697EBA" w:rsidRDefault="00697EBA" w:rsidP="004F54EC">
      <w:pPr>
        <w:rPr>
          <w:lang w:val="es-MX" w:eastAsia="es-PE"/>
        </w:rPr>
      </w:pPr>
    </w:p>
    <w:p w14:paraId="686FFA45" w14:textId="77777777" w:rsidR="00697EBA" w:rsidRDefault="00697EBA" w:rsidP="004F54EC">
      <w:pPr>
        <w:rPr>
          <w:lang w:val="es-MX" w:eastAsia="es-PE"/>
        </w:rPr>
      </w:pPr>
    </w:p>
    <w:p w14:paraId="6140FAD9" w14:textId="77777777" w:rsidR="00697EBA" w:rsidRDefault="00697EBA" w:rsidP="004F54EC">
      <w:pPr>
        <w:rPr>
          <w:lang w:val="es-MX" w:eastAsia="es-PE"/>
        </w:rPr>
      </w:pPr>
    </w:p>
    <w:p w14:paraId="468036C2" w14:textId="77777777" w:rsidR="00697EBA" w:rsidRDefault="00697EBA" w:rsidP="004F54EC">
      <w:pPr>
        <w:rPr>
          <w:lang w:val="es-MX" w:eastAsia="es-PE"/>
        </w:rPr>
      </w:pPr>
    </w:p>
    <w:p w14:paraId="5330BB5E" w14:textId="77777777" w:rsidR="00697EBA" w:rsidRDefault="00697EBA" w:rsidP="004F54EC">
      <w:pPr>
        <w:rPr>
          <w:lang w:val="es-MX" w:eastAsia="es-PE"/>
        </w:rPr>
      </w:pPr>
    </w:p>
    <w:p w14:paraId="30A45954" w14:textId="1CB9ADF4" w:rsidR="00697EBA" w:rsidRDefault="00697EBA" w:rsidP="004F54EC">
      <w:pPr>
        <w:rPr>
          <w:rFonts w:ascii="Arial" w:hAnsi="Arial" w:cs="Arial"/>
          <w:lang w:val="es-MX" w:eastAsia="es-PE"/>
        </w:rPr>
      </w:pPr>
      <w:r w:rsidRPr="00697EBA">
        <w:rPr>
          <w:rFonts w:ascii="Arial" w:hAnsi="Arial" w:cs="Arial"/>
          <w:lang w:val="es-MX" w:eastAsia="es-PE"/>
        </w:rPr>
        <w:lastRenderedPageBreak/>
        <w:t>Entrega 4:</w:t>
      </w:r>
    </w:p>
    <w:p w14:paraId="7B490C4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D38E49" wp14:editId="680F0D8B">
            <wp:extent cx="5400040" cy="2929890"/>
            <wp:effectExtent l="0" t="0" r="0" b="3810"/>
            <wp:docPr id="1423309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9756" name="Imagen 1" descr="Interfaz de usuario gráfic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FD1" w14:textId="77777777" w:rsidR="0058459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3A640337" wp14:editId="5EFB217B">
            <wp:extent cx="5400040" cy="2899410"/>
            <wp:effectExtent l="0" t="0" r="0" b="0"/>
            <wp:docPr id="1314854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4691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C97" w14:textId="609C1BB2" w:rsidR="00697EBA" w:rsidRDefault="0058459A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inline distT="0" distB="0" distL="0" distR="0" wp14:anchorId="5FDF61DD" wp14:editId="6022746B">
            <wp:extent cx="4493260" cy="2155222"/>
            <wp:effectExtent l="0" t="0" r="2540" b="0"/>
            <wp:docPr id="309634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657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4330" cy="21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BA">
        <w:rPr>
          <w:rFonts w:ascii="Arial" w:hAnsi="Arial" w:cs="Arial"/>
          <w:lang w:val="es-MX" w:eastAsia="es-PE"/>
        </w:rPr>
        <w:br w:type="page"/>
      </w: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mock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Ai</w:t>
      </w:r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65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noProof/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noProof/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eer Review</w:t>
      </w:r>
      <w:bookmarkEnd w:id="30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Review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Google Chrome vr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480B6A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>11 Home vr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 Studio Code vr. 1.78.2</w:t>
            </w:r>
          </w:p>
        </w:tc>
      </w:tr>
      <w:tr w:rsidR="00812230" w:rsidRPr="00480B6A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ck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>PHP 7.4.33 for CLI(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ront end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HTML vr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CSS vr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>Bootstrap vr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r w:rsidR="00DC1B34">
              <w:rPr>
                <w:rFonts w:ascii="Arial" w:hAnsi="Arial" w:cs="Arial"/>
                <w:lang w:val="es-MX"/>
              </w:rPr>
              <w:t>Xamp</w:t>
            </w:r>
            <w:r w:rsidRPr="00A73DAC">
              <w:rPr>
                <w:rFonts w:ascii="Arial" w:hAnsi="Arial" w:cs="Arial"/>
                <w:lang w:val="es-MX"/>
              </w:rPr>
              <w:t xml:space="preserve"> vr. 3.3.0</w:t>
            </w:r>
          </w:p>
        </w:tc>
      </w:tr>
      <w:tr w:rsidR="00812230" w:rsidRPr="00480B6A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Pr="00F51AFF" w:rsidRDefault="00DC1B34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>Arquitecturas Capas Jose</w:t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vr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Visual Studio Code vr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PHP vr. 5.7</w:t>
            </w:r>
          </w:p>
        </w:tc>
      </w:tr>
      <w:tr w:rsidR="00812230" w:rsidRPr="00480B6A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m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Bootsytap vr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 5.2.0 Usando con</w:t>
            </w:r>
            <w:r w:rsidR="00DC1B34">
              <w:rPr>
                <w:rFonts w:ascii="Arial" w:hAnsi="Arial" w:cs="Arial"/>
              </w:rPr>
              <w:t xml:space="preserve"> Xamp</w:t>
            </w:r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480B6A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39DA160" w14:textId="51201AFC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B7D2CAE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>k end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>t end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r w:rsidR="008D6062">
              <w:rPr>
                <w:rFonts w:ascii="Arial" w:hAnsi="Arial" w:cs="Arial"/>
              </w:rPr>
              <w:t>Xamp</w:t>
            </w:r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Sistema operativo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1917ABAB" w14:textId="1642151E" w:rsidR="00DF00D1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 xml:space="preserve">Caso de uso de </w:t>
      </w:r>
      <w:r w:rsidR="00DF00D1">
        <w:rPr>
          <w:rFonts w:ascii="Arial" w:hAnsi="Arial" w:cs="Arial"/>
        </w:rPr>
        <w:t xml:space="preserve">la primera entrega, el siguiente código es acerca de </w:t>
      </w:r>
      <w:r w:rsidR="00DF00D1" w:rsidRPr="00463CB7">
        <w:rPr>
          <w:rFonts w:ascii="Arial" w:hAnsi="Arial" w:cs="Arial"/>
        </w:rPr>
        <w:t>registro de datos de trabajadores:</w:t>
      </w:r>
    </w:p>
    <w:p w14:paraId="155A8C89" w14:textId="39D91A97" w:rsidR="00463CB7" w:rsidRDefault="00DF00D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3B5358DD">
            <wp:simplePos x="0" y="0"/>
            <wp:positionH relativeFrom="column">
              <wp:posOffset>103505</wp:posOffset>
            </wp:positionH>
            <wp:positionV relativeFrom="paragraph">
              <wp:posOffset>436054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10282383">
            <wp:simplePos x="0" y="0"/>
            <wp:positionH relativeFrom="column">
              <wp:posOffset>67310</wp:posOffset>
            </wp:positionH>
            <wp:positionV relativeFrom="paragraph">
              <wp:posOffset>169545</wp:posOffset>
            </wp:positionV>
            <wp:extent cx="5189220" cy="4133850"/>
            <wp:effectExtent l="0" t="0" r="0" b="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B7" w:rsidRPr="00183422">
        <w:rPr>
          <w:rFonts w:ascii="Arial" w:hAnsi="Arial" w:cs="Arial"/>
        </w:rPr>
        <w:t>Vista:</w:t>
      </w:r>
    </w:p>
    <w:p w14:paraId="0B0A6AF0" w14:textId="6EE3F273" w:rsidR="00941881" w:rsidRDefault="00941881">
      <w:pPr>
        <w:rPr>
          <w:rFonts w:ascii="Arial" w:hAnsi="Arial" w:cs="Arial"/>
        </w:rPr>
      </w:pPr>
    </w:p>
    <w:p w14:paraId="0A848AC7" w14:textId="0FC26AC0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623CA66E" w14:textId="77777777" w:rsidR="00172C1C" w:rsidRDefault="00172C1C"/>
    <w:p w14:paraId="11F11D66" w14:textId="77777777" w:rsidR="00172C1C" w:rsidRDefault="00172C1C"/>
    <w:p w14:paraId="56B1AC7C" w14:textId="77777777" w:rsidR="00172C1C" w:rsidRDefault="00172C1C"/>
    <w:p w14:paraId="313EBA14" w14:textId="77777777" w:rsidR="00172C1C" w:rsidRDefault="00172C1C"/>
    <w:p w14:paraId="58DDF396" w14:textId="12F24874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segunda entrega</w:t>
      </w:r>
      <w:r w:rsidR="002413C0">
        <w:rPr>
          <w:rFonts w:ascii="Arial" w:hAnsi="Arial" w:cs="Arial"/>
        </w:rPr>
        <w:t>, se escogió al ingreso de productos a la canasta</w:t>
      </w:r>
      <w:r>
        <w:rPr>
          <w:rFonts w:ascii="Arial" w:hAnsi="Arial" w:cs="Arial"/>
        </w:rPr>
        <w:t>:</w:t>
      </w:r>
    </w:p>
    <w:p w14:paraId="5D89A091" w14:textId="45BD3199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1B42442E" w14:textId="36FE6247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580D00DA" wp14:editId="17B6C82D">
            <wp:extent cx="5400040" cy="3039745"/>
            <wp:effectExtent l="0" t="0" r="0" b="8255"/>
            <wp:docPr id="12564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981" w14:textId="5A2A2510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2F312F15" wp14:editId="1421EE8C">
            <wp:extent cx="5400040" cy="3031490"/>
            <wp:effectExtent l="0" t="0" r="0" b="0"/>
            <wp:docPr id="35654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297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6DE" w14:textId="77777777" w:rsidR="00172C1C" w:rsidRDefault="00172C1C" w:rsidP="00DF00D1">
      <w:pPr>
        <w:rPr>
          <w:rFonts w:ascii="Arial" w:hAnsi="Arial" w:cs="Arial"/>
        </w:rPr>
      </w:pPr>
    </w:p>
    <w:p w14:paraId="049681C4" w14:textId="77777777" w:rsidR="00172C1C" w:rsidRDefault="00172C1C" w:rsidP="00DF00D1">
      <w:pPr>
        <w:rPr>
          <w:rFonts w:ascii="Arial" w:hAnsi="Arial" w:cs="Arial"/>
        </w:rPr>
      </w:pPr>
    </w:p>
    <w:p w14:paraId="3094A017" w14:textId="77777777" w:rsidR="00172C1C" w:rsidRDefault="00172C1C" w:rsidP="00DF00D1">
      <w:pPr>
        <w:rPr>
          <w:rFonts w:ascii="Arial" w:hAnsi="Arial" w:cs="Arial"/>
        </w:rPr>
      </w:pPr>
    </w:p>
    <w:p w14:paraId="15A17F4F" w14:textId="77777777" w:rsidR="00172C1C" w:rsidRDefault="00172C1C" w:rsidP="00DF00D1">
      <w:pPr>
        <w:rPr>
          <w:rFonts w:ascii="Arial" w:hAnsi="Arial" w:cs="Arial"/>
        </w:rPr>
      </w:pPr>
    </w:p>
    <w:p w14:paraId="134DB7E1" w14:textId="77777777" w:rsidR="00172C1C" w:rsidRDefault="00172C1C" w:rsidP="00DF00D1">
      <w:pPr>
        <w:rPr>
          <w:rFonts w:ascii="Arial" w:hAnsi="Arial" w:cs="Arial"/>
        </w:rPr>
      </w:pPr>
    </w:p>
    <w:p w14:paraId="70F09245" w14:textId="77777777" w:rsidR="00172C1C" w:rsidRDefault="00172C1C" w:rsidP="00DF00D1">
      <w:pPr>
        <w:rPr>
          <w:rFonts w:ascii="Arial" w:hAnsi="Arial" w:cs="Arial"/>
        </w:rPr>
      </w:pPr>
    </w:p>
    <w:p w14:paraId="1D7C4498" w14:textId="77777777" w:rsidR="00172C1C" w:rsidRDefault="00172C1C" w:rsidP="00DF00D1">
      <w:pPr>
        <w:rPr>
          <w:rFonts w:ascii="Arial" w:hAnsi="Arial" w:cs="Arial"/>
        </w:rPr>
      </w:pPr>
    </w:p>
    <w:p w14:paraId="31A1B83F" w14:textId="58284F6F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36A2A624" w14:textId="0FC2920D" w:rsidR="00395E7D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3669ACE7" wp14:editId="56BCA919">
            <wp:extent cx="5400040" cy="3472815"/>
            <wp:effectExtent l="0" t="0" r="0" b="0"/>
            <wp:docPr id="2052466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820" w14:textId="5F3898E3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DF71EFC" w14:textId="75B8F0F0" w:rsidR="00172C1C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530028E3" wp14:editId="79AAD6EB">
            <wp:extent cx="5400040" cy="2503170"/>
            <wp:effectExtent l="0" t="0" r="0" b="0"/>
            <wp:docPr id="4461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7258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394" w14:textId="77777777" w:rsidR="00172C1C" w:rsidRDefault="00172C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D6AE70" w14:textId="43604AF1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tercera entrega</w:t>
      </w:r>
      <w:r w:rsidR="002413C0">
        <w:rPr>
          <w:rFonts w:ascii="Arial" w:hAnsi="Arial" w:cs="Arial"/>
        </w:rPr>
        <w:t xml:space="preserve">, se escogió el </w:t>
      </w:r>
      <w:r w:rsidR="00172C1C">
        <w:rPr>
          <w:rFonts w:ascii="Arial" w:hAnsi="Arial" w:cs="Arial"/>
        </w:rPr>
        <w:t>envió por email acerca de la compra hecha por el usuario</w:t>
      </w:r>
      <w:r>
        <w:rPr>
          <w:rFonts w:ascii="Arial" w:hAnsi="Arial" w:cs="Arial"/>
        </w:rPr>
        <w:t>:</w:t>
      </w:r>
    </w:p>
    <w:p w14:paraId="63A660E9" w14:textId="05E1A29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7BA15184" w14:textId="69AC72D6" w:rsidR="00172C1C" w:rsidRDefault="005E1C7C" w:rsidP="00DF00D1">
      <w:pPr>
        <w:rPr>
          <w:rFonts w:ascii="Arial" w:hAnsi="Arial" w:cs="Arial"/>
        </w:rPr>
      </w:pPr>
      <w:r w:rsidRPr="005E1C7C">
        <w:rPr>
          <w:rFonts w:ascii="Arial" w:hAnsi="Arial" w:cs="Arial"/>
          <w:noProof/>
        </w:rPr>
        <w:drawing>
          <wp:inline distT="0" distB="0" distL="0" distR="0" wp14:anchorId="739DD58C" wp14:editId="4D4CA72F">
            <wp:extent cx="5400040" cy="3297555"/>
            <wp:effectExtent l="0" t="0" r="0" b="0"/>
            <wp:docPr id="668382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2450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C7C">
        <w:rPr>
          <w:rFonts w:ascii="Arial" w:hAnsi="Arial" w:cs="Arial"/>
          <w:noProof/>
        </w:rPr>
        <w:drawing>
          <wp:inline distT="0" distB="0" distL="0" distR="0" wp14:anchorId="17BE6685" wp14:editId="6648219B">
            <wp:extent cx="5400040" cy="2407285"/>
            <wp:effectExtent l="0" t="0" r="0" b="0"/>
            <wp:docPr id="10922313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1393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02E5" w14:textId="77777777" w:rsidR="005E1C7C" w:rsidRDefault="005E1C7C" w:rsidP="00DF00D1">
      <w:pPr>
        <w:rPr>
          <w:rFonts w:ascii="Arial" w:hAnsi="Arial" w:cs="Arial"/>
        </w:rPr>
      </w:pPr>
    </w:p>
    <w:p w14:paraId="13C91DDC" w14:textId="77777777" w:rsidR="005E1C7C" w:rsidRDefault="005E1C7C" w:rsidP="00DF00D1">
      <w:pPr>
        <w:rPr>
          <w:rFonts w:ascii="Arial" w:hAnsi="Arial" w:cs="Arial"/>
        </w:rPr>
      </w:pPr>
    </w:p>
    <w:p w14:paraId="6AB903F4" w14:textId="77777777" w:rsidR="005E1C7C" w:rsidRDefault="005E1C7C" w:rsidP="00DF00D1">
      <w:pPr>
        <w:rPr>
          <w:rFonts w:ascii="Arial" w:hAnsi="Arial" w:cs="Arial"/>
        </w:rPr>
      </w:pPr>
    </w:p>
    <w:p w14:paraId="759BCB90" w14:textId="77777777" w:rsidR="005E1C7C" w:rsidRDefault="005E1C7C" w:rsidP="00DF00D1">
      <w:pPr>
        <w:rPr>
          <w:rFonts w:ascii="Arial" w:hAnsi="Arial" w:cs="Arial"/>
        </w:rPr>
      </w:pPr>
    </w:p>
    <w:p w14:paraId="67BA7937" w14:textId="77777777" w:rsidR="005E1C7C" w:rsidRDefault="005E1C7C" w:rsidP="00DF00D1">
      <w:pPr>
        <w:rPr>
          <w:rFonts w:ascii="Arial" w:hAnsi="Arial" w:cs="Arial"/>
        </w:rPr>
      </w:pPr>
    </w:p>
    <w:p w14:paraId="7AC37A81" w14:textId="77777777" w:rsidR="005E1C7C" w:rsidRDefault="005E1C7C" w:rsidP="00DF00D1">
      <w:pPr>
        <w:rPr>
          <w:rFonts w:ascii="Arial" w:hAnsi="Arial" w:cs="Arial"/>
        </w:rPr>
      </w:pPr>
    </w:p>
    <w:p w14:paraId="7C638FA5" w14:textId="77777777" w:rsidR="005E1C7C" w:rsidRDefault="005E1C7C" w:rsidP="00DF00D1">
      <w:pPr>
        <w:rPr>
          <w:rFonts w:ascii="Arial" w:hAnsi="Arial" w:cs="Arial"/>
        </w:rPr>
      </w:pPr>
    </w:p>
    <w:p w14:paraId="02EB437A" w14:textId="77777777" w:rsidR="005E1C7C" w:rsidRDefault="005E1C7C" w:rsidP="00DF00D1">
      <w:pPr>
        <w:rPr>
          <w:rFonts w:ascii="Arial" w:hAnsi="Arial" w:cs="Arial"/>
        </w:rPr>
      </w:pPr>
    </w:p>
    <w:p w14:paraId="6F7B68A1" w14:textId="086AC3E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60EFD624" w14:textId="4E4A52A8" w:rsidR="005E1C7C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1451DBAA" wp14:editId="2364BA10">
            <wp:extent cx="4930567" cy="4404742"/>
            <wp:effectExtent l="0" t="0" r="3810" b="0"/>
            <wp:docPr id="1278777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7486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82C" w14:textId="3A74A070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37442D83" w14:textId="45438ABD" w:rsidR="002413C0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4B2E4D86" wp14:editId="2B92F0BD">
            <wp:extent cx="5400040" cy="2976245"/>
            <wp:effectExtent l="0" t="0" r="0" b="0"/>
            <wp:docPr id="194761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7133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2A2" w14:textId="77777777" w:rsidR="005E1C7C" w:rsidRDefault="005E1C7C" w:rsidP="00DF00D1">
      <w:pPr>
        <w:rPr>
          <w:rFonts w:ascii="Arial" w:hAnsi="Arial" w:cs="Arial"/>
        </w:rPr>
      </w:pPr>
    </w:p>
    <w:p w14:paraId="1DAEA528" w14:textId="77777777" w:rsidR="00187328" w:rsidRDefault="00187328" w:rsidP="00DF00D1">
      <w:pPr>
        <w:rPr>
          <w:rFonts w:ascii="Arial" w:hAnsi="Arial" w:cs="Arial"/>
        </w:rPr>
      </w:pPr>
    </w:p>
    <w:p w14:paraId="236C65A1" w14:textId="77777777" w:rsidR="00187328" w:rsidRDefault="00187328" w:rsidP="00DF00D1">
      <w:pPr>
        <w:rPr>
          <w:rFonts w:ascii="Arial" w:hAnsi="Arial" w:cs="Arial"/>
        </w:rPr>
      </w:pPr>
    </w:p>
    <w:p w14:paraId="27EEDC93" w14:textId="194E15C8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cuarta entrega</w:t>
      </w:r>
      <w:r w:rsidR="002413C0">
        <w:rPr>
          <w:rFonts w:ascii="Arial" w:hAnsi="Arial" w:cs="Arial"/>
        </w:rPr>
        <w:t>, se escogió el mostrar diferentes tipos de pagos</w:t>
      </w:r>
      <w:r>
        <w:rPr>
          <w:rFonts w:ascii="Arial" w:hAnsi="Arial" w:cs="Arial"/>
        </w:rPr>
        <w:t>:</w:t>
      </w:r>
    </w:p>
    <w:p w14:paraId="63056CCD" w14:textId="67CE69B8" w:rsidR="002413C0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218DBE06" w14:textId="50F39E1B" w:rsidR="00187328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2D054B0D" wp14:editId="25D02045">
            <wp:extent cx="5400040" cy="3413760"/>
            <wp:effectExtent l="0" t="0" r="0" b="0"/>
            <wp:docPr id="61752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0358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C50" w14:textId="7C97478B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Controlador:</w:t>
      </w:r>
    </w:p>
    <w:p w14:paraId="64B5E119" w14:textId="30897AC9" w:rsidR="00187328" w:rsidRDefault="00187328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253850C8" wp14:editId="4021DB75">
            <wp:extent cx="5400040" cy="3472815"/>
            <wp:effectExtent l="0" t="0" r="0" b="0"/>
            <wp:docPr id="258044917" name="Imagen 2580449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A39" w14:textId="77777777" w:rsidR="00187328" w:rsidRDefault="00187328" w:rsidP="00DF00D1">
      <w:pPr>
        <w:rPr>
          <w:rFonts w:ascii="Arial" w:hAnsi="Arial" w:cs="Arial"/>
        </w:rPr>
      </w:pPr>
    </w:p>
    <w:p w14:paraId="5A023970" w14:textId="77777777" w:rsidR="00187328" w:rsidRDefault="00187328" w:rsidP="00DF00D1">
      <w:pPr>
        <w:rPr>
          <w:rFonts w:ascii="Arial" w:hAnsi="Arial" w:cs="Arial"/>
        </w:rPr>
      </w:pPr>
    </w:p>
    <w:p w14:paraId="35931BE0" w14:textId="77777777" w:rsidR="00187328" w:rsidRDefault="00187328" w:rsidP="00DF00D1">
      <w:pPr>
        <w:rPr>
          <w:rFonts w:ascii="Arial" w:hAnsi="Arial" w:cs="Arial"/>
        </w:rPr>
      </w:pPr>
    </w:p>
    <w:p w14:paraId="78185C64" w14:textId="226270EE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o:</w:t>
      </w:r>
    </w:p>
    <w:p w14:paraId="21036769" w14:textId="01E168FC" w:rsidR="00300FF4" w:rsidRDefault="00187328">
      <w:r w:rsidRPr="00187328">
        <w:rPr>
          <w:noProof/>
        </w:rPr>
        <w:drawing>
          <wp:inline distT="0" distB="0" distL="0" distR="0" wp14:anchorId="3F854804" wp14:editId="660E1D4F">
            <wp:extent cx="5400040" cy="3846830"/>
            <wp:effectExtent l="0" t="0" r="0" b="1270"/>
            <wp:docPr id="1241309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9971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el pdf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A74C249" w14:textId="77777777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  <w:p w14:paraId="283612AB" w14:textId="0DEC58D0" w:rsidR="000447BC" w:rsidRDefault="000447BC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s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3984A2A" w14:textId="77777777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  <w:p w14:paraId="1522BC9E" w14:textId="76F32BED" w:rsidR="000447BC" w:rsidRDefault="000447BC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dica cantidad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Emitir boleta de pago via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26B9CFC3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carrito.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  <w:tr w:rsidR="00876EFF" w14:paraId="1C1060B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95122C" w14:textId="1036C210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Escoger el tipo de pago con respecto </w:t>
            </w:r>
            <w:r w:rsidR="00EE0ED7">
              <w:rPr>
                <w:rFonts w:ascii="Arial" w:hAnsi="Arial" w:cs="Arial"/>
                <w:b w:val="0"/>
                <w:bCs w:val="0"/>
                <w:lang w:eastAsia="es-PE"/>
              </w:rPr>
              <w:t>al carrito.</w:t>
            </w:r>
          </w:p>
        </w:tc>
        <w:tc>
          <w:tcPr>
            <w:tcW w:w="3544" w:type="dxa"/>
          </w:tcPr>
          <w:p w14:paraId="4272AD98" w14:textId="77777777" w:rsidR="00876EFF" w:rsidRDefault="003F06B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Tipo de pago escogido.</w:t>
            </w:r>
          </w:p>
          <w:p w14:paraId="6FE6EC29" w14:textId="4D336E22" w:rsidR="003F06B8" w:rsidRPr="003F06B8" w:rsidRDefault="003F06B8" w:rsidP="003F06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8FEDA5B" w14:textId="00E64FFF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acepta el tipo de pago.</w:t>
            </w:r>
          </w:p>
        </w:tc>
        <w:tc>
          <w:tcPr>
            <w:tcW w:w="2551" w:type="dxa"/>
          </w:tcPr>
          <w:p w14:paraId="340B9978" w14:textId="212BFB86" w:rsidR="00876EFF" w:rsidRDefault="003F06B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ninguno</w:t>
            </w:r>
          </w:p>
        </w:tc>
        <w:tc>
          <w:tcPr>
            <w:tcW w:w="1849" w:type="dxa"/>
          </w:tcPr>
          <w:p w14:paraId="3C0B6437" w14:textId="7AD90FB4" w:rsidR="00876EFF" w:rsidRDefault="003F06B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procesa la compra. </w:t>
            </w:r>
          </w:p>
        </w:tc>
      </w:tr>
      <w:tr w:rsidR="00876EFF" w14:paraId="3309DBBF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2318E4" w14:textId="315533C5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Generación de reportes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.</w:t>
            </w:r>
          </w:p>
        </w:tc>
        <w:tc>
          <w:tcPr>
            <w:tcW w:w="3544" w:type="dxa"/>
          </w:tcPr>
          <w:p w14:paraId="5E7EDB03" w14:textId="6D826C3E" w:rsidR="00876EFF" w:rsidRDefault="00E83A61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</w:t>
            </w:r>
          </w:p>
        </w:tc>
        <w:tc>
          <w:tcPr>
            <w:tcW w:w="1701" w:type="dxa"/>
          </w:tcPr>
          <w:p w14:paraId="43A4E96B" w14:textId="060AACE8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icia una descarga en formato pdf</w:t>
            </w:r>
          </w:p>
        </w:tc>
        <w:tc>
          <w:tcPr>
            <w:tcW w:w="2551" w:type="dxa"/>
          </w:tcPr>
          <w:p w14:paraId="3031BF4E" w14:textId="77777777" w:rsidR="00876EFF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la acción.</w:t>
            </w:r>
          </w:p>
          <w:p w14:paraId="289B73DB" w14:textId="6535C004" w:rsidR="00E83A61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ebe haber un registro. </w:t>
            </w:r>
          </w:p>
        </w:tc>
        <w:tc>
          <w:tcPr>
            <w:tcW w:w="1849" w:type="dxa"/>
          </w:tcPr>
          <w:p w14:paraId="6EB8650F" w14:textId="1EAC13FC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descarga ningún documento.</w:t>
            </w:r>
          </w:p>
        </w:tc>
      </w:tr>
      <w:tr w:rsidR="00876EFF" w14:paraId="33A2DFB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78CD76" w14:textId="332B0654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Validación </w:t>
            </w:r>
            <w:r w:rsidR="00441FE2">
              <w:rPr>
                <w:rFonts w:ascii="Arial" w:hAnsi="Arial" w:cs="Arial"/>
                <w:b w:val="0"/>
                <w:bCs w:val="0"/>
                <w:lang w:eastAsia="es-PE"/>
              </w:rPr>
              <w:t>de los datos de la tarjeta</w:t>
            </w:r>
          </w:p>
        </w:tc>
        <w:tc>
          <w:tcPr>
            <w:tcW w:w="3544" w:type="dxa"/>
          </w:tcPr>
          <w:p w14:paraId="31824E87" w14:textId="77777777" w:rsidR="00876EFF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</w:t>
            </w:r>
          </w:p>
          <w:p w14:paraId="41B0195B" w14:textId="77777777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</w:t>
            </w:r>
          </w:p>
          <w:p w14:paraId="6BC80958" w14:textId="4C703A00" w:rsidR="002F7A42" w:rsidRDefault="002F7A4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expiración</w:t>
            </w:r>
          </w:p>
          <w:p w14:paraId="5F6EFEB5" w14:textId="031B67E8" w:rsidR="002F7A42" w:rsidRPr="002F7A42" w:rsidRDefault="002F7A42" w:rsidP="002F7A42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pietario</w:t>
            </w:r>
          </w:p>
        </w:tc>
        <w:tc>
          <w:tcPr>
            <w:tcW w:w="1701" w:type="dxa"/>
          </w:tcPr>
          <w:p w14:paraId="402E5399" w14:textId="63296EAB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rocesa la compra online.</w:t>
            </w:r>
          </w:p>
        </w:tc>
        <w:tc>
          <w:tcPr>
            <w:tcW w:w="2551" w:type="dxa"/>
          </w:tcPr>
          <w:p w14:paraId="45BB398D" w14:textId="71872775" w:rsidR="00876EFF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 mas o menos de 3 dígitos</w:t>
            </w:r>
          </w:p>
          <w:p w14:paraId="47AEA45D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 es diferente a 16.</w:t>
            </w:r>
          </w:p>
          <w:p w14:paraId="68BC8168" w14:textId="77777777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La fecha de expiración es una anterior al momento de hacer la compra.</w:t>
            </w:r>
          </w:p>
          <w:p w14:paraId="4C49F95C" w14:textId="4F5AE5AA" w:rsidR="002F7A42" w:rsidRDefault="002F7A4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ingún dato entrado.</w:t>
            </w:r>
          </w:p>
        </w:tc>
        <w:tc>
          <w:tcPr>
            <w:tcW w:w="1849" w:type="dxa"/>
          </w:tcPr>
          <w:p w14:paraId="4CF02406" w14:textId="444792BD" w:rsidR="00876EFF" w:rsidRDefault="002F7A4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procesa la compra online.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95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96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97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98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99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10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10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10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10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10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10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10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104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105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106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107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9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10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111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112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113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114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26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27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28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29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EA64B2" w14:paraId="1BF1722F" w14:textId="77777777" w:rsidTr="00BE1E04">
        <w:trPr>
          <w:trHeight w:val="424"/>
        </w:trPr>
        <w:tc>
          <w:tcPr>
            <w:tcW w:w="1428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BE1E04">
        <w:trPr>
          <w:trHeight w:val="1743"/>
        </w:trPr>
        <w:tc>
          <w:tcPr>
            <w:tcW w:w="1428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BE1E04">
        <w:trPr>
          <w:trHeight w:val="1864"/>
        </w:trPr>
        <w:tc>
          <w:tcPr>
            <w:tcW w:w="1428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E1E04" w14:paraId="69B548C4" w14:textId="77777777" w:rsidTr="00BE1E04">
        <w:trPr>
          <w:trHeight w:val="344"/>
        </w:trPr>
        <w:tc>
          <w:tcPr>
            <w:tcW w:w="1428" w:type="dxa"/>
          </w:tcPr>
          <w:p w14:paraId="6CA55C5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bookmarkStart w:id="34" w:name="_Toc136812049"/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700" w:type="dxa"/>
          </w:tcPr>
          <w:p w14:paraId="1ED4EDD8" w14:textId="1A916846" w:rsidR="00BE1E04" w:rsidRPr="00763EF0" w:rsidRDefault="00187328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Ingreso de productos al carrito por los clientes</w:t>
            </w:r>
          </w:p>
        </w:tc>
      </w:tr>
      <w:tr w:rsidR="00BE1E04" w14:paraId="771673CE" w14:textId="77777777" w:rsidTr="00BE1E04">
        <w:trPr>
          <w:trHeight w:val="1864"/>
        </w:trPr>
        <w:tc>
          <w:tcPr>
            <w:tcW w:w="1428" w:type="dxa"/>
          </w:tcPr>
          <w:p w14:paraId="6AB5641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BCE8F5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E5ED30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700" w:type="dxa"/>
          </w:tcPr>
          <w:p w14:paraId="26D29121" w14:textId="5E53E2CD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330CC28" wp14:editId="5645A93A">
                  <wp:extent cx="2019300" cy="3098269"/>
                  <wp:effectExtent l="0" t="0" r="0" b="6985"/>
                  <wp:docPr id="292048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587A1F9" w14:textId="77777777" w:rsidTr="00BE1E04">
        <w:trPr>
          <w:trHeight w:val="1864"/>
        </w:trPr>
        <w:tc>
          <w:tcPr>
            <w:tcW w:w="1428" w:type="dxa"/>
          </w:tcPr>
          <w:p w14:paraId="3365975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B6C38B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C91A0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AF84BF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700" w:type="dxa"/>
          </w:tcPr>
          <w:p w14:paraId="22864EBE" w14:textId="171C65C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37787F92" wp14:editId="24C2D171">
                  <wp:extent cx="3193057" cy="944962"/>
                  <wp:effectExtent l="0" t="0" r="7620" b="7620"/>
                  <wp:docPr id="713203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A6B8A36" w14:textId="77777777" w:rsidTr="00BE1E04">
        <w:trPr>
          <w:trHeight w:val="1743"/>
        </w:trPr>
        <w:tc>
          <w:tcPr>
            <w:tcW w:w="1428" w:type="dxa"/>
          </w:tcPr>
          <w:p w14:paraId="0F5D83D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1983D7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700" w:type="dxa"/>
          </w:tcPr>
          <w:p w14:paraId="187A5D44" w14:textId="77777777" w:rsidR="00BE1E04" w:rsidRDefault="00BE1E04" w:rsidP="008A1F45">
            <w:pPr>
              <w:rPr>
                <w:lang w:val="es-MX" w:eastAsia="es-PE"/>
              </w:rPr>
            </w:pPr>
          </w:p>
          <w:p w14:paraId="2958B02D" w14:textId="54536609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E7E4B87" wp14:editId="06E9CE63">
                  <wp:extent cx="1203960" cy="1876868"/>
                  <wp:effectExtent l="0" t="0" r="0" b="9525"/>
                  <wp:docPr id="1463258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6E084D8" w14:textId="77777777" w:rsidTr="00BE1E04">
        <w:trPr>
          <w:trHeight w:val="1864"/>
        </w:trPr>
        <w:tc>
          <w:tcPr>
            <w:tcW w:w="1428" w:type="dxa"/>
          </w:tcPr>
          <w:p w14:paraId="1AA2079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0B159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700" w:type="dxa"/>
          </w:tcPr>
          <w:p w14:paraId="2548DA04" w14:textId="251E6592" w:rsidR="00BE1E04" w:rsidRDefault="000447BC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A2B62F7" wp14:editId="2658E1E9">
                  <wp:extent cx="1371600" cy="2147582"/>
                  <wp:effectExtent l="0" t="0" r="0" b="5080"/>
                  <wp:docPr id="929645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DCC42F" w14:textId="77777777" w:rsidTr="008A1F45">
        <w:trPr>
          <w:trHeight w:val="344"/>
        </w:trPr>
        <w:tc>
          <w:tcPr>
            <w:tcW w:w="2263" w:type="dxa"/>
          </w:tcPr>
          <w:p w14:paraId="0CD804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562314AB" w14:textId="5FCDEEF8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sión</w:t>
            </w:r>
            <w:r w:rsidR="000447BC">
              <w:rPr>
                <w:rFonts w:ascii="Arial" w:hAnsi="Arial" w:cs="Arial"/>
                <w:b/>
                <w:bCs/>
                <w:lang w:val="es-MX" w:eastAsia="es-PE"/>
              </w:rPr>
              <w:t xml:space="preserve"> de boleta de pago por e-mail</w:t>
            </w:r>
          </w:p>
        </w:tc>
      </w:tr>
      <w:tr w:rsidR="00BE1E04" w14:paraId="63942B2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225EED4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EC2A5F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C65223B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DF3229" w14:textId="7C6F6F2D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5A08FE84" wp14:editId="261900D2">
                  <wp:extent cx="5400040" cy="1932305"/>
                  <wp:effectExtent l="0" t="0" r="0" b="0"/>
                  <wp:docPr id="718736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6548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2A7C7B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64781D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4C90F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462EDC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2481FF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00180F" w14:textId="6CFF48B5" w:rsidR="004059F9" w:rsidRDefault="004059F9" w:rsidP="004059F9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0A5DF03E" wp14:editId="12880E35">
                  <wp:extent cx="2684361" cy="1905000"/>
                  <wp:effectExtent l="0" t="0" r="1905" b="0"/>
                  <wp:docPr id="7960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9555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4" cy="19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452DDC23" wp14:editId="032B576A">
                  <wp:extent cx="2132149" cy="1722120"/>
                  <wp:effectExtent l="0" t="0" r="1905" b="0"/>
                  <wp:docPr id="1492539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3948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63" cy="17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43C929B8" wp14:editId="447332A8">
                  <wp:extent cx="2724728" cy="1350443"/>
                  <wp:effectExtent l="0" t="0" r="0" b="2540"/>
                  <wp:docPr id="20335398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33" cy="1361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7959A91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19A4E61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1C8FF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0CC0817" w14:textId="77777777" w:rsidR="00BE1E04" w:rsidRDefault="00BE1E04" w:rsidP="008A1F45">
            <w:pPr>
              <w:rPr>
                <w:lang w:val="es-MX" w:eastAsia="es-PE"/>
              </w:rPr>
            </w:pPr>
          </w:p>
          <w:p w14:paraId="5E5F42E1" w14:textId="29A5F795" w:rsidR="00BE1E04" w:rsidRDefault="004059F9" w:rsidP="008A1F45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5F17CAEC" wp14:editId="2ED097A0">
                  <wp:extent cx="5400040" cy="2211705"/>
                  <wp:effectExtent l="0" t="0" r="0" b="0"/>
                  <wp:docPr id="698822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22939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6BC1053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157649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BA223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FBF3E0B" w14:textId="6490BB1C" w:rsidR="00BE1E04" w:rsidRDefault="00EE0ED7" w:rsidP="00EE0ED7">
            <w:pPr>
              <w:rPr>
                <w:lang w:val="es-MX"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5750A" wp14:editId="7AD22020">
                      <wp:extent cx="304800" cy="304800"/>
                      <wp:effectExtent l="0" t="0" r="0" b="0"/>
                      <wp:docPr id="224987108" name="Rectá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E783A5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70E4A08A" wp14:editId="6F3A5BE9">
                  <wp:extent cx="4961872" cy="2784851"/>
                  <wp:effectExtent l="0" t="0" r="0" b="0"/>
                  <wp:docPr id="19876095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780" cy="2793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07E78" w14:textId="77777777" w:rsidR="00BE1E04" w:rsidRDefault="00BE1E04" w:rsidP="00BE1E04">
      <w:pPr>
        <w:rPr>
          <w:lang w:eastAsia="es-PE"/>
        </w:rPr>
      </w:pPr>
    </w:p>
    <w:p w14:paraId="7BD1914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127"/>
        <w:gridCol w:w="136"/>
        <w:gridCol w:w="6865"/>
      </w:tblGrid>
      <w:tr w:rsidR="00BE1E04" w14:paraId="6085DE9C" w14:textId="77777777" w:rsidTr="008A1F45">
        <w:trPr>
          <w:trHeight w:val="344"/>
        </w:trPr>
        <w:tc>
          <w:tcPr>
            <w:tcW w:w="2263" w:type="dxa"/>
            <w:gridSpan w:val="2"/>
          </w:tcPr>
          <w:p w14:paraId="31BF350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0F62E8B3" w14:textId="08FA3575" w:rsidR="00BE1E04" w:rsidRPr="00763EF0" w:rsidRDefault="000447BC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 xml:space="preserve">Edición acerca de la cantidad de productos </w:t>
            </w:r>
            <w:r w:rsidR="001E3BA6">
              <w:rPr>
                <w:rFonts w:ascii="Arial" w:hAnsi="Arial" w:cs="Arial"/>
                <w:b/>
                <w:bCs/>
                <w:lang w:val="es-MX" w:eastAsia="es-PE"/>
              </w:rPr>
              <w:t>para el carrito</w:t>
            </w:r>
          </w:p>
        </w:tc>
      </w:tr>
      <w:tr w:rsidR="00BE1E04" w14:paraId="67730F50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0ABA00B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BAD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8967B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7D5CAD58" w14:textId="64CABCDE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0BC707B" wp14:editId="683404BC">
                  <wp:extent cx="2019300" cy="3098269"/>
                  <wp:effectExtent l="0" t="0" r="0" b="6985"/>
                  <wp:docPr id="1973764216" name="Imagen 197376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9DCF569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41F642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351075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92E3F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40CC1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3CE21F71" w14:textId="4BD1A87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45390239" wp14:editId="37171D7F">
                  <wp:extent cx="3193057" cy="944962"/>
                  <wp:effectExtent l="0" t="0" r="7620" b="7620"/>
                  <wp:docPr id="358347187" name="Imagen 35834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4DCFF27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3CBFA24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C21FB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18469A3A" w14:textId="77777777" w:rsidR="00BE1E04" w:rsidRDefault="00BE1E04" w:rsidP="008A1F45">
            <w:pPr>
              <w:rPr>
                <w:lang w:val="es-MX" w:eastAsia="es-PE"/>
              </w:rPr>
            </w:pPr>
          </w:p>
          <w:p w14:paraId="67975D23" w14:textId="1F757200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77A32185" wp14:editId="4849DC02">
                  <wp:extent cx="1203960" cy="1876868"/>
                  <wp:effectExtent l="0" t="0" r="0" b="9525"/>
                  <wp:docPr id="350645172" name="Imagen 3506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A54E462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1D3543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F5EDE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57E5378" w14:textId="73F19953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6940A61" wp14:editId="485EDD37">
                  <wp:extent cx="1371600" cy="2147582"/>
                  <wp:effectExtent l="0" t="0" r="0" b="5080"/>
                  <wp:docPr id="1503286160" name="Imagen 150328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F1250ED" w14:textId="77777777" w:rsidTr="00EE0ED7">
        <w:trPr>
          <w:trHeight w:val="344"/>
        </w:trPr>
        <w:tc>
          <w:tcPr>
            <w:tcW w:w="2127" w:type="dxa"/>
          </w:tcPr>
          <w:p w14:paraId="044EE6E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01" w:type="dxa"/>
            <w:gridSpan w:val="2"/>
          </w:tcPr>
          <w:p w14:paraId="61FC172F" w14:textId="401796CA" w:rsidR="00BE1E04" w:rsidRPr="00763EF0" w:rsidRDefault="001E3BA6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F22E10">
              <w:rPr>
                <w:rFonts w:ascii="Arial" w:hAnsi="Arial" w:cs="Arial"/>
                <w:b/>
                <w:bCs/>
                <w:lang w:val="es-MX" w:eastAsia="es-PE"/>
              </w:rPr>
              <w:t xml:space="preserve"> de los productos del carrito</w:t>
            </w:r>
          </w:p>
        </w:tc>
      </w:tr>
      <w:tr w:rsidR="00BE1E04" w14:paraId="15EA4C67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1CB7485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5E62C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600693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01" w:type="dxa"/>
            <w:gridSpan w:val="2"/>
          </w:tcPr>
          <w:p w14:paraId="18D09B80" w14:textId="44E3EC3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1E3BA6">
              <w:rPr>
                <w:noProof/>
                <w:lang w:val="es-MX" w:eastAsia="es-PE"/>
              </w:rPr>
              <w:drawing>
                <wp:inline distT="0" distB="0" distL="0" distR="0" wp14:anchorId="76EA0EEF" wp14:editId="5D34C004">
                  <wp:extent cx="3972347" cy="1802130"/>
                  <wp:effectExtent l="0" t="0" r="9525" b="7620"/>
                  <wp:docPr id="208262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29347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24" cy="18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909A931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5881C92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60EF72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2C2AB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6EC9D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01" w:type="dxa"/>
            <w:gridSpan w:val="2"/>
          </w:tcPr>
          <w:p w14:paraId="69428C34" w14:textId="3D32EB83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581D7A8" wp14:editId="17CDAAD4">
                  <wp:extent cx="4308629" cy="2015490"/>
                  <wp:effectExtent l="0" t="0" r="0" b="3810"/>
                  <wp:docPr id="857659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59679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57" cy="20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780979A" w14:textId="77777777" w:rsidTr="00EE0ED7">
        <w:trPr>
          <w:trHeight w:val="1743"/>
        </w:trPr>
        <w:tc>
          <w:tcPr>
            <w:tcW w:w="2127" w:type="dxa"/>
            <w:vAlign w:val="center"/>
          </w:tcPr>
          <w:p w14:paraId="42AC91C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1610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01" w:type="dxa"/>
            <w:gridSpan w:val="2"/>
          </w:tcPr>
          <w:p w14:paraId="330904BF" w14:textId="77777777" w:rsidR="00BE1E04" w:rsidRDefault="00BE1E04" w:rsidP="008A1F45">
            <w:pPr>
              <w:rPr>
                <w:lang w:val="es-MX" w:eastAsia="es-PE"/>
              </w:rPr>
            </w:pPr>
          </w:p>
          <w:p w14:paraId="7C07EF9F" w14:textId="5CAD5387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006A5151" wp14:editId="019E9BBD">
                  <wp:extent cx="3852517" cy="1802130"/>
                  <wp:effectExtent l="0" t="0" r="0" b="7620"/>
                  <wp:docPr id="154925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53319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24" cy="18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DBBE8DB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7B44DE1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07F3F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01" w:type="dxa"/>
            <w:gridSpan w:val="2"/>
          </w:tcPr>
          <w:p w14:paraId="782710C9" w14:textId="079107AE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1E06265" wp14:editId="21F989DE">
                  <wp:extent cx="3999125" cy="1870710"/>
                  <wp:effectExtent l="0" t="0" r="1905" b="0"/>
                  <wp:docPr id="78208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8938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46" cy="18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DE97F" w14:textId="77777777" w:rsidR="00BE1E04" w:rsidRDefault="00BE1E04" w:rsidP="00BE1E04">
      <w:pPr>
        <w:rPr>
          <w:lang w:eastAsia="es-PE"/>
        </w:rPr>
      </w:pPr>
    </w:p>
    <w:p w14:paraId="682356B5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892"/>
        <w:gridCol w:w="371"/>
        <w:gridCol w:w="6865"/>
      </w:tblGrid>
      <w:tr w:rsidR="00BE1E04" w14:paraId="1DF22C45" w14:textId="77777777" w:rsidTr="00087A85">
        <w:trPr>
          <w:trHeight w:val="344"/>
        </w:trPr>
        <w:tc>
          <w:tcPr>
            <w:tcW w:w="1892" w:type="dxa"/>
          </w:tcPr>
          <w:p w14:paraId="2EC25A8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236" w:type="dxa"/>
            <w:gridSpan w:val="2"/>
          </w:tcPr>
          <w:p w14:paraId="7117179F" w14:textId="0F1699F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scoger el tipo de pago con respecto a</w:t>
            </w:r>
            <w:r w:rsidR="00493BA7">
              <w:rPr>
                <w:rFonts w:ascii="Arial" w:hAnsi="Arial" w:cs="Arial"/>
                <w:b/>
                <w:bCs/>
                <w:lang w:val="es-MX" w:eastAsia="es-PE"/>
              </w:rPr>
              <w:t>l carrito</w:t>
            </w:r>
          </w:p>
        </w:tc>
      </w:tr>
      <w:tr w:rsidR="00BE1E04" w14:paraId="48BD21A8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6E9910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0CC39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B9412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236" w:type="dxa"/>
            <w:gridSpan w:val="2"/>
          </w:tcPr>
          <w:p w14:paraId="1B05CE04" w14:textId="503D1F74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3EC7949" wp14:editId="6E33CC29">
                  <wp:extent cx="2987747" cy="1727511"/>
                  <wp:effectExtent l="0" t="0" r="3175" b="6350"/>
                  <wp:docPr id="174840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41" cy="17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23878C2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1AC0F85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03A79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4186C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DD47C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236" w:type="dxa"/>
            <w:gridSpan w:val="2"/>
          </w:tcPr>
          <w:p w14:paraId="771881CC" w14:textId="72C2A9C6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30F8121B" wp14:editId="6EBB030F">
                  <wp:extent cx="4455160" cy="1708405"/>
                  <wp:effectExtent l="0" t="0" r="2540" b="6350"/>
                  <wp:docPr id="342014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14973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81" cy="17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D208415" w14:textId="77777777" w:rsidTr="00087A85">
        <w:trPr>
          <w:trHeight w:val="1743"/>
        </w:trPr>
        <w:tc>
          <w:tcPr>
            <w:tcW w:w="1892" w:type="dxa"/>
            <w:vAlign w:val="center"/>
          </w:tcPr>
          <w:p w14:paraId="4B7D518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AD00C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236" w:type="dxa"/>
            <w:gridSpan w:val="2"/>
          </w:tcPr>
          <w:p w14:paraId="0503E29C" w14:textId="77777777" w:rsidR="00BE1E04" w:rsidRDefault="00BE1E04" w:rsidP="008A1F45">
            <w:pPr>
              <w:rPr>
                <w:lang w:val="es-MX" w:eastAsia="es-PE"/>
              </w:rPr>
            </w:pPr>
          </w:p>
          <w:p w14:paraId="01192802" w14:textId="07BC02A3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2BDDD89" wp14:editId="58E8C50F">
                  <wp:extent cx="4227121" cy="2444115"/>
                  <wp:effectExtent l="0" t="0" r="2540" b="0"/>
                  <wp:docPr id="121817844" name="Imagen 12181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B77121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2377EB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992D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236" w:type="dxa"/>
            <w:gridSpan w:val="2"/>
          </w:tcPr>
          <w:p w14:paraId="716715AD" w14:textId="6917661D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41B55DBF" wp14:editId="65DA41D9">
                  <wp:extent cx="4227121" cy="2444115"/>
                  <wp:effectExtent l="0" t="0" r="2540" b="0"/>
                  <wp:docPr id="1112683167" name="Imagen 111268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BF31684" w14:textId="77777777" w:rsidTr="008A1F45">
        <w:trPr>
          <w:trHeight w:val="344"/>
        </w:trPr>
        <w:tc>
          <w:tcPr>
            <w:tcW w:w="2263" w:type="dxa"/>
            <w:gridSpan w:val="2"/>
          </w:tcPr>
          <w:p w14:paraId="03CD2E3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73A0F7" w14:textId="18BE5A8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Se genera los reportes.</w:t>
            </w:r>
          </w:p>
        </w:tc>
      </w:tr>
      <w:tr w:rsidR="00BE1E04" w14:paraId="2B15453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37B3D0A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582C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372D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4E79A0A9" w14:textId="2E143C42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595880D3" wp14:editId="0F92E2C6">
                  <wp:extent cx="3609340" cy="1852206"/>
                  <wp:effectExtent l="0" t="0" r="0" b="0"/>
                  <wp:docPr id="1511393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49" cy="18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E2802A8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6A0D364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7E93AA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7D181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F117C3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CD68E90" w14:textId="72187C63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3068D26F" wp14:editId="155DE504">
                  <wp:extent cx="3610262" cy="2090420"/>
                  <wp:effectExtent l="0" t="0" r="9525" b="5080"/>
                  <wp:docPr id="1209535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35005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13" cy="20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CF9370F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4FFAA06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E954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E62844E" w14:textId="77777777" w:rsidR="00BE1E04" w:rsidRDefault="00BE1E04" w:rsidP="008A1F45">
            <w:pPr>
              <w:rPr>
                <w:lang w:val="es-MX" w:eastAsia="es-PE"/>
              </w:rPr>
            </w:pPr>
          </w:p>
          <w:p w14:paraId="247A9029" w14:textId="59964C85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76027DB4" wp14:editId="6004A4BC">
                  <wp:extent cx="3173936" cy="1628770"/>
                  <wp:effectExtent l="0" t="0" r="7620" b="0"/>
                  <wp:docPr id="1595351822" name="Imagen 159535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0" cy="16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D816195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FC1FCD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0D750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F4FA532" w14:textId="60C62E5A" w:rsidR="00BE1E04" w:rsidRDefault="00EE0ED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2DED2D0E" wp14:editId="50551F00">
                  <wp:extent cx="3234896" cy="1660052"/>
                  <wp:effectExtent l="0" t="0" r="3810" b="0"/>
                  <wp:docPr id="1744543205" name="Imagen 174454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9393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01" cy="16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05BD" w14:textId="77777777" w:rsidR="00BE1E04" w:rsidRDefault="00BE1E04" w:rsidP="00BE1E04">
      <w:pPr>
        <w:rPr>
          <w:lang w:eastAsia="es-PE"/>
        </w:rPr>
      </w:pPr>
    </w:p>
    <w:p w14:paraId="6A9C4666" w14:textId="77777777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E1E04" w14:paraId="59AFA2CE" w14:textId="77777777" w:rsidTr="008A1F45">
        <w:trPr>
          <w:trHeight w:val="344"/>
        </w:trPr>
        <w:tc>
          <w:tcPr>
            <w:tcW w:w="2263" w:type="dxa"/>
          </w:tcPr>
          <w:p w14:paraId="08459B1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715B6146" w14:textId="536B27F2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validación de los datos de la tarjeta</w:t>
            </w:r>
          </w:p>
        </w:tc>
      </w:tr>
      <w:tr w:rsidR="00BE1E04" w14:paraId="05D34FFA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420593B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B0106B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B3A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29A3A3E5" w14:textId="0FA104C6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2F40DD4C" wp14:editId="230767FD">
                  <wp:extent cx="3955321" cy="1564640"/>
                  <wp:effectExtent l="0" t="0" r="7620" b="0"/>
                  <wp:docPr id="384041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4175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15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B039FB1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16AFDDC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3DABD8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A4E4E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EDCF6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7F3979D3" w14:textId="41105A91" w:rsidR="00BE1E04" w:rsidRDefault="00087A85" w:rsidP="008A1F45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2B6F441E" wp14:editId="3073444C">
                  <wp:extent cx="3869196" cy="1868170"/>
                  <wp:effectExtent l="0" t="0" r="0" b="0"/>
                  <wp:docPr id="666572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72575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233" cy="18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FD8CD57" w14:textId="77777777" w:rsidTr="008A1F45">
        <w:trPr>
          <w:trHeight w:val="1743"/>
        </w:trPr>
        <w:tc>
          <w:tcPr>
            <w:tcW w:w="2263" w:type="dxa"/>
            <w:vAlign w:val="center"/>
          </w:tcPr>
          <w:p w14:paraId="351235DF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6A98D6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1A320CF" w14:textId="77777777" w:rsidR="00BE1E04" w:rsidRDefault="00BE1E04" w:rsidP="008A1F45">
            <w:pPr>
              <w:rPr>
                <w:lang w:val="es-MX" w:eastAsia="es-PE"/>
              </w:rPr>
            </w:pPr>
          </w:p>
          <w:p w14:paraId="6A2E5DFE" w14:textId="6D30FD5F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0B751203" wp14:editId="4F1D3BA7">
                  <wp:extent cx="3783437" cy="1480185"/>
                  <wp:effectExtent l="0" t="0" r="7620" b="5715"/>
                  <wp:docPr id="13216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458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75" cy="148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72F1968B" w14:textId="77777777" w:rsidTr="008A1F45">
        <w:trPr>
          <w:trHeight w:val="1864"/>
        </w:trPr>
        <w:tc>
          <w:tcPr>
            <w:tcW w:w="2263" w:type="dxa"/>
            <w:vAlign w:val="center"/>
          </w:tcPr>
          <w:p w14:paraId="0B4A4F6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D5299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58A95368" w14:textId="3668C531" w:rsidR="00BE1E04" w:rsidRDefault="00664E70" w:rsidP="008A1F45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6C61B526" wp14:editId="6D24AF9A">
                  <wp:extent cx="3880822" cy="1518285"/>
                  <wp:effectExtent l="0" t="0" r="5715" b="5715"/>
                  <wp:docPr id="1570935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35294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00" cy="15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218C" w14:textId="62CCEC90" w:rsidR="00BE1E04" w:rsidRDefault="00BE1E04" w:rsidP="00BE1E04">
      <w:pPr>
        <w:rPr>
          <w:rFonts w:eastAsiaTheme="majorEastAsia"/>
          <w:lang w:eastAsia="es-PE"/>
        </w:rPr>
      </w:pPr>
      <w:r>
        <w:rPr>
          <w:lang w:eastAsia="es-PE"/>
        </w:rPr>
        <w:br w:type="page"/>
      </w:r>
    </w:p>
    <w:p w14:paraId="0EE3F577" w14:textId="2DE26486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usa la extensión de phar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1.Codigo para el crear el ejecutable Phar</w:t>
      </w:r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Cuando se ejecute se da lo siguiente documento phar</w:t>
      </w:r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crea un php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el modo automático usaremos el programa externo ExeOuput for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enter en el new application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i o si debe haber un index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8B" w14:textId="77777777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05904ECB" w14:textId="48966356" w:rsidR="00994D26" w:rsidRDefault="00FC57A1" w:rsidP="00E57BA0">
      <w:pPr>
        <w:rPr>
          <w:rFonts w:ascii="Arial" w:hAnsi="Arial" w:cs="Arial"/>
          <w:b/>
          <w:bCs/>
          <w:lang w:eastAsia="es-PE"/>
        </w:rPr>
      </w:pPr>
      <w:r w:rsidRPr="00FC57A1">
        <w:rPr>
          <w:rFonts w:ascii="Arial" w:hAnsi="Arial" w:cs="Arial"/>
          <w:b/>
          <w:bCs/>
          <w:lang w:eastAsia="es-PE"/>
        </w:rPr>
        <w:lastRenderedPageBreak/>
        <w:t>Uso del PHPMail</w:t>
      </w:r>
    </w:p>
    <w:p w14:paraId="3DAB4743" w14:textId="7814F0D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4D2682C3" wp14:editId="7F6643FD">
            <wp:extent cx="5669280" cy="3483428"/>
            <wp:effectExtent l="0" t="0" r="7620" b="3175"/>
            <wp:docPr id="1951379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9" cy="349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966F" w14:textId="56694CF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63C2851" wp14:editId="5FFBBD3A">
            <wp:simplePos x="0" y="0"/>
            <wp:positionH relativeFrom="column">
              <wp:posOffset>276225</wp:posOffset>
            </wp:positionH>
            <wp:positionV relativeFrom="paragraph">
              <wp:posOffset>1427480</wp:posOffset>
            </wp:positionV>
            <wp:extent cx="4446270" cy="3368336"/>
            <wp:effectExtent l="0" t="0" r="0" b="3810"/>
            <wp:wrapSquare wrapText="bothSides"/>
            <wp:docPr id="1066098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6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5273317B" wp14:editId="0370C01E">
            <wp:extent cx="1473028" cy="1386840"/>
            <wp:effectExtent l="0" t="0" r="0" b="3810"/>
            <wp:docPr id="1955516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6" cy="138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FA93F" w14:textId="3BE9C743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503B1013" w14:textId="04E491E1" w:rsidR="00FC57A1" w:rsidRDefault="00FC57A1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br w:type="page"/>
      </w:r>
    </w:p>
    <w:p w14:paraId="4FBD2A92" w14:textId="010AF55B" w:rsidR="00FC57A1" w:rsidRP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39998245" wp14:editId="1E8184F0">
            <wp:extent cx="5321569" cy="5276850"/>
            <wp:effectExtent l="0" t="0" r="0" b="0"/>
            <wp:docPr id="10776850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99" cy="527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57A1" w:rsidRPr="00FC57A1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8495" w14:textId="77777777" w:rsidR="00AD7D24" w:rsidRDefault="00AD7D24" w:rsidP="001A3E2E">
      <w:pPr>
        <w:spacing w:after="0" w:line="240" w:lineRule="auto"/>
      </w:pPr>
      <w:r>
        <w:separator/>
      </w:r>
    </w:p>
  </w:endnote>
  <w:endnote w:type="continuationSeparator" w:id="0">
    <w:p w14:paraId="50E52226" w14:textId="77777777" w:rsidR="00AD7D24" w:rsidRDefault="00AD7D24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725A" w14:textId="77777777" w:rsidR="00AD7D24" w:rsidRDefault="00AD7D24" w:rsidP="001A3E2E">
      <w:pPr>
        <w:spacing w:after="0" w:line="240" w:lineRule="auto"/>
      </w:pPr>
      <w:r>
        <w:separator/>
      </w:r>
    </w:p>
  </w:footnote>
  <w:footnote w:type="continuationSeparator" w:id="0">
    <w:p w14:paraId="4A34C358" w14:textId="77777777" w:rsidR="00AD7D24" w:rsidRDefault="00AD7D24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47BC"/>
    <w:rsid w:val="0004679D"/>
    <w:rsid w:val="000529B9"/>
    <w:rsid w:val="00057B90"/>
    <w:rsid w:val="00061204"/>
    <w:rsid w:val="000814F5"/>
    <w:rsid w:val="00087A8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2C1C"/>
    <w:rsid w:val="0017779C"/>
    <w:rsid w:val="00177C31"/>
    <w:rsid w:val="00183422"/>
    <w:rsid w:val="00187328"/>
    <w:rsid w:val="001A3E2E"/>
    <w:rsid w:val="001B15E9"/>
    <w:rsid w:val="001B2D0A"/>
    <w:rsid w:val="001E3BA6"/>
    <w:rsid w:val="0022068E"/>
    <w:rsid w:val="002335B3"/>
    <w:rsid w:val="002413C0"/>
    <w:rsid w:val="0025371C"/>
    <w:rsid w:val="0026517B"/>
    <w:rsid w:val="00270189"/>
    <w:rsid w:val="002A07A3"/>
    <w:rsid w:val="002A08CC"/>
    <w:rsid w:val="002A3C5C"/>
    <w:rsid w:val="002C7735"/>
    <w:rsid w:val="002D1CBC"/>
    <w:rsid w:val="002E172E"/>
    <w:rsid w:val="002E3920"/>
    <w:rsid w:val="002F7A42"/>
    <w:rsid w:val="00300FF4"/>
    <w:rsid w:val="00327050"/>
    <w:rsid w:val="00336799"/>
    <w:rsid w:val="00355EED"/>
    <w:rsid w:val="003628C4"/>
    <w:rsid w:val="0037633D"/>
    <w:rsid w:val="00394E30"/>
    <w:rsid w:val="00395E7D"/>
    <w:rsid w:val="003B58F9"/>
    <w:rsid w:val="003B66AE"/>
    <w:rsid w:val="003C43BC"/>
    <w:rsid w:val="003D056C"/>
    <w:rsid w:val="003D367D"/>
    <w:rsid w:val="003F06B8"/>
    <w:rsid w:val="003F42CB"/>
    <w:rsid w:val="004059F9"/>
    <w:rsid w:val="00441FE2"/>
    <w:rsid w:val="0044243A"/>
    <w:rsid w:val="00451000"/>
    <w:rsid w:val="0045370E"/>
    <w:rsid w:val="00463CB7"/>
    <w:rsid w:val="00480B6A"/>
    <w:rsid w:val="004850E5"/>
    <w:rsid w:val="00486635"/>
    <w:rsid w:val="00493BA7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459A"/>
    <w:rsid w:val="0058548C"/>
    <w:rsid w:val="00593998"/>
    <w:rsid w:val="005A1976"/>
    <w:rsid w:val="005A3627"/>
    <w:rsid w:val="005B4E76"/>
    <w:rsid w:val="005C796B"/>
    <w:rsid w:val="005E1C7C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64E70"/>
    <w:rsid w:val="006654C2"/>
    <w:rsid w:val="00682A1E"/>
    <w:rsid w:val="00697EBA"/>
    <w:rsid w:val="006A7011"/>
    <w:rsid w:val="006D4E8F"/>
    <w:rsid w:val="006D66BE"/>
    <w:rsid w:val="006E5B9C"/>
    <w:rsid w:val="00711CEE"/>
    <w:rsid w:val="00720C08"/>
    <w:rsid w:val="00734FF9"/>
    <w:rsid w:val="00737AA9"/>
    <w:rsid w:val="00763EF0"/>
    <w:rsid w:val="00796738"/>
    <w:rsid w:val="007A0BED"/>
    <w:rsid w:val="007A78EE"/>
    <w:rsid w:val="007D1729"/>
    <w:rsid w:val="00812230"/>
    <w:rsid w:val="00823442"/>
    <w:rsid w:val="00826BF3"/>
    <w:rsid w:val="008350FB"/>
    <w:rsid w:val="0084263B"/>
    <w:rsid w:val="00843876"/>
    <w:rsid w:val="00853B5B"/>
    <w:rsid w:val="00862DF3"/>
    <w:rsid w:val="00876EFF"/>
    <w:rsid w:val="008C2BFB"/>
    <w:rsid w:val="008C76C5"/>
    <w:rsid w:val="008D0A96"/>
    <w:rsid w:val="008D6062"/>
    <w:rsid w:val="008F215A"/>
    <w:rsid w:val="008F775A"/>
    <w:rsid w:val="009114B2"/>
    <w:rsid w:val="00922E36"/>
    <w:rsid w:val="00927C70"/>
    <w:rsid w:val="00931561"/>
    <w:rsid w:val="00941881"/>
    <w:rsid w:val="009640A6"/>
    <w:rsid w:val="00993975"/>
    <w:rsid w:val="00994D26"/>
    <w:rsid w:val="009C06FA"/>
    <w:rsid w:val="009C6C2F"/>
    <w:rsid w:val="009D166C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D7D24"/>
    <w:rsid w:val="00AE4EA4"/>
    <w:rsid w:val="00AF60B3"/>
    <w:rsid w:val="00B00382"/>
    <w:rsid w:val="00B11C34"/>
    <w:rsid w:val="00B34CF7"/>
    <w:rsid w:val="00B5449F"/>
    <w:rsid w:val="00B602BC"/>
    <w:rsid w:val="00B7318B"/>
    <w:rsid w:val="00BA1533"/>
    <w:rsid w:val="00BA15DE"/>
    <w:rsid w:val="00BC3C3B"/>
    <w:rsid w:val="00BE1E04"/>
    <w:rsid w:val="00BE39D6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46AE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DF00D1"/>
    <w:rsid w:val="00DF5710"/>
    <w:rsid w:val="00E25537"/>
    <w:rsid w:val="00E41379"/>
    <w:rsid w:val="00E57BA0"/>
    <w:rsid w:val="00E75415"/>
    <w:rsid w:val="00E83A61"/>
    <w:rsid w:val="00EA64B2"/>
    <w:rsid w:val="00EB753A"/>
    <w:rsid w:val="00ED3164"/>
    <w:rsid w:val="00EE0ED7"/>
    <w:rsid w:val="00EF0BC9"/>
    <w:rsid w:val="00EF2F9F"/>
    <w:rsid w:val="00F01722"/>
    <w:rsid w:val="00F22E10"/>
    <w:rsid w:val="00F27870"/>
    <w:rsid w:val="00F51AFF"/>
    <w:rsid w:val="00F6612A"/>
    <w:rsid w:val="00F728F2"/>
    <w:rsid w:val="00F86500"/>
    <w:rsid w:val="00F868CD"/>
    <w:rsid w:val="00FA3C7C"/>
    <w:rsid w:val="00FA58CD"/>
    <w:rsid w:val="00FA7162"/>
    <w:rsid w:val="00FC57A1"/>
    <w:rsid w:val="00FC6CCE"/>
    <w:rsid w:val="00FD6EE4"/>
    <w:rsid w:val="00FE1EBA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tmp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3.tmp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4.tmp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0" Type="http://schemas.openxmlformats.org/officeDocument/2006/relationships/image" Target="media/image52.png"/><Relationship Id="rId65" Type="http://schemas.openxmlformats.org/officeDocument/2006/relationships/hyperlink" Target="https://github.com/Daxelyuuji/Proyecto-LL-SI1-2023-1.git" TargetMode="External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tmp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tmp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tmp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tmp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yperlink" Target="https://youtu.be/mEYHGftZZG8" TargetMode="External"/><Relationship Id="rId26" Type="http://schemas.openxmlformats.org/officeDocument/2006/relationships/image" Target="media/image18.tmp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9.tmp"/><Relationship Id="rId48" Type="http://schemas.openxmlformats.org/officeDocument/2006/relationships/image" Target="media/image40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85</Pages>
  <Words>3238</Words>
  <Characters>1781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59</cp:revision>
  <cp:lastPrinted>2023-06-19T16:21:00Z</cp:lastPrinted>
  <dcterms:created xsi:type="dcterms:W3CDTF">2023-04-11T18:50:00Z</dcterms:created>
  <dcterms:modified xsi:type="dcterms:W3CDTF">2023-06-19T16:21:00Z</dcterms:modified>
</cp:coreProperties>
</file>